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F073" w14:textId="5FB27803" w:rsidR="00F6307E" w:rsidRDefault="00F4055E" w:rsidP="00F6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FFA">
        <w:rPr>
          <w:rFonts w:ascii="Times New Roman" w:hAnsi="Times New Roman" w:cs="Times New Roman"/>
          <w:sz w:val="28"/>
          <w:szCs w:val="28"/>
        </w:rPr>
        <w:t xml:space="preserve"> </w:t>
      </w:r>
      <w:r w:rsidR="00C45C79" w:rsidRPr="00F6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12D06" w:rsidRPr="00F64FFA">
        <w:rPr>
          <w:rFonts w:ascii="Times New Roman" w:hAnsi="Times New Roman" w:cs="Times New Roman"/>
          <w:sz w:val="28"/>
          <w:szCs w:val="28"/>
        </w:rPr>
        <w:t xml:space="preserve">  </w:t>
      </w:r>
      <w:r w:rsidR="00512D06" w:rsidRPr="00F64FFA">
        <w:rPr>
          <w:rFonts w:ascii="Times New Roman" w:hAnsi="Times New Roman" w:cs="Times New Roman"/>
          <w:sz w:val="28"/>
          <w:szCs w:val="28"/>
          <w:u w:val="single"/>
        </w:rPr>
        <w:t>Меню на</w:t>
      </w:r>
      <w:r w:rsidR="00AA6A7C" w:rsidRPr="00F64F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0A4A" w:rsidRPr="00F64FF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F64FFA" w:rsidRPr="00F64FFA">
        <w:rPr>
          <w:rFonts w:ascii="Times New Roman" w:hAnsi="Times New Roman" w:cs="Times New Roman"/>
          <w:b/>
          <w:sz w:val="28"/>
          <w:szCs w:val="28"/>
          <w:u w:val="single"/>
        </w:rPr>
        <w:t>8 день</w:t>
      </w:r>
    </w:p>
    <w:p w14:paraId="65E23966" w14:textId="77777777" w:rsidR="00685346" w:rsidRDefault="00685346" w:rsidP="00F64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B6495C" w14:textId="77777777" w:rsidR="00685346" w:rsidRPr="00F64FFA" w:rsidRDefault="00685346" w:rsidP="00F64FF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992"/>
        <w:gridCol w:w="1134"/>
      </w:tblGrid>
      <w:tr w:rsidR="00C655CC" w:rsidRPr="00F64FFA" w14:paraId="3155B82A" w14:textId="63462DF5" w:rsidTr="00F64FFA">
        <w:trPr>
          <w:trHeight w:val="322"/>
        </w:trPr>
        <w:tc>
          <w:tcPr>
            <w:tcW w:w="1838" w:type="dxa"/>
            <w:vMerge w:val="restart"/>
          </w:tcPr>
          <w:p w14:paraId="589A3714" w14:textId="77777777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253" w:type="dxa"/>
            <w:vMerge w:val="restart"/>
          </w:tcPr>
          <w:p w14:paraId="2F3FE929" w14:textId="77777777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126" w:type="dxa"/>
            <w:gridSpan w:val="2"/>
            <w:vMerge w:val="restart"/>
          </w:tcPr>
          <w:p w14:paraId="41E09D24" w14:textId="411BBF5B" w:rsidR="00C655CC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  <w:p w14:paraId="60F94059" w14:textId="77777777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Я               С</w:t>
            </w:r>
          </w:p>
        </w:tc>
      </w:tr>
      <w:tr w:rsidR="00C655CC" w:rsidRPr="00F64FFA" w14:paraId="629D4287" w14:textId="2BCF95EB" w:rsidTr="00F64FFA">
        <w:trPr>
          <w:trHeight w:val="322"/>
        </w:trPr>
        <w:tc>
          <w:tcPr>
            <w:tcW w:w="1838" w:type="dxa"/>
            <w:vMerge/>
          </w:tcPr>
          <w:p w14:paraId="4086EE69" w14:textId="77777777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1375131B" w14:textId="77777777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14:paraId="0D6AA7F0" w14:textId="77777777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CC" w:rsidRPr="00F64FFA" w14:paraId="6A335975" w14:textId="77777777" w:rsidTr="00F64FFA">
        <w:tc>
          <w:tcPr>
            <w:tcW w:w="8217" w:type="dxa"/>
            <w:gridSpan w:val="4"/>
          </w:tcPr>
          <w:p w14:paraId="48BBDDA8" w14:textId="6088EBE2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Вода питьевая на весь день 0,300 мл.</w:t>
            </w:r>
          </w:p>
        </w:tc>
      </w:tr>
      <w:tr w:rsidR="00F64FFA" w:rsidRPr="00F64FFA" w14:paraId="73E94DDE" w14:textId="6DF1AB9A" w:rsidTr="00F64FFA">
        <w:tc>
          <w:tcPr>
            <w:tcW w:w="1838" w:type="dxa"/>
            <w:vMerge w:val="restart"/>
          </w:tcPr>
          <w:p w14:paraId="460E18C6" w14:textId="7ECF3294" w:rsidR="00F64FFA" w:rsidRPr="00F64FFA" w:rsidRDefault="00F64FFA" w:rsidP="00F6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253" w:type="dxa"/>
          </w:tcPr>
          <w:p w14:paraId="25D934B4" w14:textId="3A768903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 с хлопьями овсяными «Геркулес» сладкая со сливочным маслом</w:t>
            </w:r>
          </w:p>
        </w:tc>
        <w:tc>
          <w:tcPr>
            <w:tcW w:w="992" w:type="dxa"/>
          </w:tcPr>
          <w:p w14:paraId="18C7AFE4" w14:textId="0F9BC3A0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14:paraId="3FB370C8" w14:textId="296A36F6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64FFA" w:rsidRPr="00F64FFA" w14:paraId="74633EBF" w14:textId="5AB94059" w:rsidTr="00F64FFA">
        <w:tc>
          <w:tcPr>
            <w:tcW w:w="1838" w:type="dxa"/>
            <w:vMerge/>
          </w:tcPr>
          <w:p w14:paraId="585D37C8" w14:textId="77777777" w:rsidR="00F64FFA" w:rsidRPr="00F64FFA" w:rsidRDefault="00F64FFA" w:rsidP="00F6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5173742"/>
          </w:p>
        </w:tc>
        <w:tc>
          <w:tcPr>
            <w:tcW w:w="4253" w:type="dxa"/>
          </w:tcPr>
          <w:p w14:paraId="0B31D07F" w14:textId="11A234AC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о сливочным маслом </w:t>
            </w:r>
          </w:p>
        </w:tc>
        <w:tc>
          <w:tcPr>
            <w:tcW w:w="992" w:type="dxa"/>
          </w:tcPr>
          <w:p w14:paraId="11184DA4" w14:textId="263CC7AF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35/4</w:t>
            </w:r>
          </w:p>
        </w:tc>
        <w:tc>
          <w:tcPr>
            <w:tcW w:w="1134" w:type="dxa"/>
          </w:tcPr>
          <w:p w14:paraId="6C673436" w14:textId="1E826B32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</w:tr>
      <w:bookmarkEnd w:id="0"/>
      <w:tr w:rsidR="00F64FFA" w:rsidRPr="00F64FFA" w14:paraId="39FF544E" w14:textId="15E01FDE" w:rsidTr="00F64FFA">
        <w:tc>
          <w:tcPr>
            <w:tcW w:w="1838" w:type="dxa"/>
            <w:vMerge/>
          </w:tcPr>
          <w:p w14:paraId="1E6B1136" w14:textId="77777777" w:rsidR="00F64FFA" w:rsidRPr="00F64FFA" w:rsidRDefault="00F64FFA" w:rsidP="00F6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120BC19D" w14:textId="77777777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 xml:space="preserve">Кофейный напиток с молоком, </w:t>
            </w:r>
          </w:p>
          <w:p w14:paraId="0C8006C8" w14:textId="16CB586B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с сахаром</w:t>
            </w:r>
          </w:p>
        </w:tc>
        <w:tc>
          <w:tcPr>
            <w:tcW w:w="992" w:type="dxa"/>
          </w:tcPr>
          <w:p w14:paraId="2690E90B" w14:textId="7C340C78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14:paraId="2049224A" w14:textId="072E26D3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655CC" w:rsidRPr="00F64FFA" w14:paraId="4372FE84" w14:textId="77777777" w:rsidTr="00F64FFA">
        <w:tc>
          <w:tcPr>
            <w:tcW w:w="6091" w:type="dxa"/>
            <w:gridSpan w:val="2"/>
          </w:tcPr>
          <w:p w14:paraId="481C66A6" w14:textId="5A43737C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Итого за завтрак:</w:t>
            </w:r>
          </w:p>
        </w:tc>
        <w:tc>
          <w:tcPr>
            <w:tcW w:w="992" w:type="dxa"/>
          </w:tcPr>
          <w:p w14:paraId="049AC527" w14:textId="434B351B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8A0A49" w14:textId="13C08AE1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CC" w:rsidRPr="00F64FFA" w14:paraId="716AEC04" w14:textId="1344C2BB" w:rsidTr="00F64FFA">
        <w:tc>
          <w:tcPr>
            <w:tcW w:w="1838" w:type="dxa"/>
          </w:tcPr>
          <w:p w14:paraId="1351FBE5" w14:textId="3180D068" w:rsidR="00C655CC" w:rsidRPr="00F64FFA" w:rsidRDefault="00C655CC" w:rsidP="00F64FF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4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</w:t>
            </w:r>
            <w:r w:rsidR="005961FC" w:rsidRPr="00F64FF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253" w:type="dxa"/>
          </w:tcPr>
          <w:p w14:paraId="6F2EF9E2" w14:textId="2F411267" w:rsidR="00C655CC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85F69" w:rsidRPr="00F64FFA">
              <w:rPr>
                <w:rFonts w:ascii="Times New Roman" w:hAnsi="Times New Roman" w:cs="Times New Roman"/>
                <w:sz w:val="28"/>
                <w:szCs w:val="28"/>
              </w:rPr>
              <w:t>рукты</w:t>
            </w:r>
          </w:p>
        </w:tc>
        <w:tc>
          <w:tcPr>
            <w:tcW w:w="992" w:type="dxa"/>
          </w:tcPr>
          <w:p w14:paraId="78353900" w14:textId="350EA03F" w:rsidR="00C655CC" w:rsidRPr="00F64FFA" w:rsidRDefault="00185F69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14:paraId="2CD8B667" w14:textId="1432A642" w:rsidR="00C655CC" w:rsidRPr="00F64FFA" w:rsidRDefault="00185F69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55CC" w:rsidRPr="00F64F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5CC" w:rsidRPr="00F64FFA" w14:paraId="43033076" w14:textId="77777777" w:rsidTr="00F64FFA">
        <w:tc>
          <w:tcPr>
            <w:tcW w:w="6091" w:type="dxa"/>
            <w:gridSpan w:val="2"/>
          </w:tcPr>
          <w:p w14:paraId="58D1AF14" w14:textId="34C3F699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Итого за 2 завтрак:</w:t>
            </w:r>
          </w:p>
        </w:tc>
        <w:tc>
          <w:tcPr>
            <w:tcW w:w="992" w:type="dxa"/>
          </w:tcPr>
          <w:p w14:paraId="7F368773" w14:textId="6CC60025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F74A46" w14:textId="03007312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1FC" w:rsidRPr="00F64FFA" w14:paraId="714A9EBA" w14:textId="77777777" w:rsidTr="00F64FFA">
        <w:trPr>
          <w:trHeight w:val="655"/>
        </w:trPr>
        <w:tc>
          <w:tcPr>
            <w:tcW w:w="1838" w:type="dxa"/>
            <w:vMerge w:val="restart"/>
          </w:tcPr>
          <w:p w14:paraId="7872A93D" w14:textId="77777777" w:rsidR="005961FC" w:rsidRPr="00F64FFA" w:rsidRDefault="005961FC" w:rsidP="00F6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14:paraId="61D38F81" w14:textId="77777777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DCDFC" w14:textId="652DA8C7" w:rsidR="005961FC" w:rsidRPr="00F64FFA" w:rsidRDefault="005961FC" w:rsidP="00F6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043363" w14:textId="6AD0D896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Салат из свежих огурцов и помидоров</w:t>
            </w:r>
          </w:p>
        </w:tc>
        <w:tc>
          <w:tcPr>
            <w:tcW w:w="992" w:type="dxa"/>
          </w:tcPr>
          <w:p w14:paraId="673413BC" w14:textId="4736965C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53E60B08" w14:textId="09089395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961FC" w:rsidRPr="00F64FFA" w14:paraId="4F7DD1DE" w14:textId="49EAE357" w:rsidTr="00F64FFA">
        <w:trPr>
          <w:trHeight w:val="447"/>
        </w:trPr>
        <w:tc>
          <w:tcPr>
            <w:tcW w:w="1838" w:type="dxa"/>
            <w:vMerge/>
          </w:tcPr>
          <w:p w14:paraId="4C7EE794" w14:textId="0C3B3F70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B8705C9" w14:textId="560316B4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Суп «Борщ» с мясом со сметаной</w:t>
            </w:r>
          </w:p>
        </w:tc>
        <w:tc>
          <w:tcPr>
            <w:tcW w:w="992" w:type="dxa"/>
          </w:tcPr>
          <w:p w14:paraId="45F5D4DF" w14:textId="77777777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14:paraId="02F45B96" w14:textId="77777777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961FC" w:rsidRPr="00F64FFA" w14:paraId="5BF817CE" w14:textId="1C264E7C" w:rsidTr="00F64FFA">
        <w:tc>
          <w:tcPr>
            <w:tcW w:w="1838" w:type="dxa"/>
            <w:vMerge/>
          </w:tcPr>
          <w:p w14:paraId="28E91A66" w14:textId="77777777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1A69259" w14:textId="1FB40621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  <w:tc>
          <w:tcPr>
            <w:tcW w:w="992" w:type="dxa"/>
          </w:tcPr>
          <w:p w14:paraId="3E492B43" w14:textId="45E7626D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180D7565" w14:textId="1C6FEE1B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961FC" w:rsidRPr="00F64FFA" w14:paraId="21A053CE" w14:textId="77777777" w:rsidTr="00F64FFA">
        <w:tc>
          <w:tcPr>
            <w:tcW w:w="1838" w:type="dxa"/>
            <w:vMerge/>
          </w:tcPr>
          <w:p w14:paraId="04756B90" w14:textId="77777777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AC2464" w14:textId="72CBEB11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Картофельное пюре с маслом</w:t>
            </w:r>
          </w:p>
        </w:tc>
        <w:tc>
          <w:tcPr>
            <w:tcW w:w="992" w:type="dxa"/>
          </w:tcPr>
          <w:p w14:paraId="11FCE932" w14:textId="41660285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14:paraId="2E8AE6FA" w14:textId="7BBB5900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961FC" w:rsidRPr="00F64FFA" w14:paraId="1E52E6A1" w14:textId="30F8D6E0" w:rsidTr="00F64FFA">
        <w:trPr>
          <w:trHeight w:val="395"/>
        </w:trPr>
        <w:tc>
          <w:tcPr>
            <w:tcW w:w="1838" w:type="dxa"/>
            <w:vMerge/>
          </w:tcPr>
          <w:p w14:paraId="3CDBA722" w14:textId="77777777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1A78849" w14:textId="77777777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992" w:type="dxa"/>
          </w:tcPr>
          <w:p w14:paraId="2324368E" w14:textId="13D23984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3F4DBDDA" w14:textId="171B51EC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961FC" w:rsidRPr="00F64FFA" w14:paraId="3DB625BF" w14:textId="2D862A74" w:rsidTr="00F64FFA">
        <w:tc>
          <w:tcPr>
            <w:tcW w:w="1838" w:type="dxa"/>
            <w:vMerge/>
          </w:tcPr>
          <w:p w14:paraId="6D666DA6" w14:textId="77777777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D897E3B" w14:textId="098BED86" w:rsidR="005961FC" w:rsidRPr="00F64FFA" w:rsidRDefault="005961F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кураги и изюма, сладкий </w:t>
            </w:r>
          </w:p>
        </w:tc>
        <w:tc>
          <w:tcPr>
            <w:tcW w:w="992" w:type="dxa"/>
          </w:tcPr>
          <w:p w14:paraId="6EBC59E6" w14:textId="78115E6F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14:paraId="4AD1BCCC" w14:textId="278694B7" w:rsidR="005961FC" w:rsidRPr="00F64FFA" w:rsidRDefault="005961F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655CC" w:rsidRPr="00F64FFA" w14:paraId="6FDBFB47" w14:textId="77777777" w:rsidTr="00F64FFA">
        <w:tc>
          <w:tcPr>
            <w:tcW w:w="6091" w:type="dxa"/>
            <w:gridSpan w:val="2"/>
          </w:tcPr>
          <w:p w14:paraId="4ADC73B7" w14:textId="0C946A70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992" w:type="dxa"/>
          </w:tcPr>
          <w:p w14:paraId="0650029C" w14:textId="7104407A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80C6F4" w14:textId="4B2A87A0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CC" w:rsidRPr="00F64FFA" w14:paraId="71874FD7" w14:textId="116BAD54" w:rsidTr="00F64FFA">
        <w:tc>
          <w:tcPr>
            <w:tcW w:w="1838" w:type="dxa"/>
          </w:tcPr>
          <w:p w14:paraId="0FD2E728" w14:textId="04B8E853" w:rsidR="00C655CC" w:rsidRPr="00F64FFA" w:rsidRDefault="00C655CC" w:rsidP="00F6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64FFA">
              <w:rPr>
                <w:rFonts w:ascii="Times New Roman" w:hAnsi="Times New Roman" w:cs="Times New Roman"/>
                <w:b/>
                <w:sz w:val="28"/>
                <w:szCs w:val="28"/>
              </w:rPr>
              <w:t>олдник</w:t>
            </w:r>
          </w:p>
        </w:tc>
        <w:tc>
          <w:tcPr>
            <w:tcW w:w="4253" w:type="dxa"/>
          </w:tcPr>
          <w:p w14:paraId="28FAAA0C" w14:textId="77D1AFFF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992" w:type="dxa"/>
          </w:tcPr>
          <w:p w14:paraId="335A50E6" w14:textId="742E0571" w:rsidR="00C655CC" w:rsidRPr="00F64FFA" w:rsidRDefault="00185F69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655CC" w:rsidRPr="00F64F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ADE466C" w14:textId="50A2AD9F" w:rsidR="00C655CC" w:rsidRPr="00F64FFA" w:rsidRDefault="00185F69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55CC" w:rsidRPr="00F64FF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655CC" w:rsidRPr="00F64FFA" w14:paraId="185576C3" w14:textId="77777777" w:rsidTr="00F64FFA">
        <w:tc>
          <w:tcPr>
            <w:tcW w:w="6091" w:type="dxa"/>
            <w:gridSpan w:val="2"/>
          </w:tcPr>
          <w:p w14:paraId="5769A54C" w14:textId="6135EB20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Итого за полдник:</w:t>
            </w:r>
          </w:p>
        </w:tc>
        <w:tc>
          <w:tcPr>
            <w:tcW w:w="992" w:type="dxa"/>
          </w:tcPr>
          <w:p w14:paraId="0AF728AF" w14:textId="20DCAC8F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E06D68" w14:textId="6B3F2891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FFA" w:rsidRPr="00F64FFA" w14:paraId="0B0E47C2" w14:textId="4FF2E135" w:rsidTr="00F64FFA">
        <w:tc>
          <w:tcPr>
            <w:tcW w:w="1838" w:type="dxa"/>
            <w:vMerge w:val="restart"/>
          </w:tcPr>
          <w:p w14:paraId="53DD3BEA" w14:textId="44B56ACE" w:rsidR="00F64FFA" w:rsidRPr="00F64FFA" w:rsidRDefault="00F64FFA" w:rsidP="00F6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4253" w:type="dxa"/>
          </w:tcPr>
          <w:p w14:paraId="69506828" w14:textId="0FB49545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Пудинг творожный</w:t>
            </w:r>
          </w:p>
        </w:tc>
        <w:tc>
          <w:tcPr>
            <w:tcW w:w="992" w:type="dxa"/>
          </w:tcPr>
          <w:p w14:paraId="4CB8B2CD" w14:textId="0C67D47E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14:paraId="64B04E5E" w14:textId="34ABD576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64FFA" w:rsidRPr="00F64FFA" w14:paraId="5FB1743C" w14:textId="77777777" w:rsidTr="00F64FFA">
        <w:tc>
          <w:tcPr>
            <w:tcW w:w="1838" w:type="dxa"/>
            <w:vMerge/>
          </w:tcPr>
          <w:p w14:paraId="1AE14A56" w14:textId="77777777" w:rsidR="00F64FFA" w:rsidRPr="00F64FFA" w:rsidRDefault="00F64FFA" w:rsidP="00F64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4FED8DB2" w14:textId="675ADF50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Сметанный соус</w:t>
            </w:r>
          </w:p>
        </w:tc>
        <w:tc>
          <w:tcPr>
            <w:tcW w:w="992" w:type="dxa"/>
          </w:tcPr>
          <w:p w14:paraId="6761D84D" w14:textId="1CF434F3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2FB3FEBB" w14:textId="1A644449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64FFA" w:rsidRPr="00F64FFA" w14:paraId="75146403" w14:textId="213E81E1" w:rsidTr="00F64FFA">
        <w:trPr>
          <w:trHeight w:val="304"/>
        </w:trPr>
        <w:tc>
          <w:tcPr>
            <w:tcW w:w="1838" w:type="dxa"/>
            <w:vMerge/>
          </w:tcPr>
          <w:p w14:paraId="6CECA588" w14:textId="77777777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07A05BB" w14:textId="4F5F483E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2" w:type="dxa"/>
          </w:tcPr>
          <w:p w14:paraId="243AAD1A" w14:textId="77777777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14:paraId="7A0F93EF" w14:textId="77777777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64FFA" w:rsidRPr="00F64FFA" w14:paraId="5CEF5AF5" w14:textId="77777777" w:rsidTr="00F64FFA">
        <w:tc>
          <w:tcPr>
            <w:tcW w:w="1838" w:type="dxa"/>
            <w:vMerge/>
          </w:tcPr>
          <w:p w14:paraId="54EC2589" w14:textId="77777777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268CAF8" w14:textId="681A3F54" w:rsidR="00F64FFA" w:rsidRPr="00F64FFA" w:rsidRDefault="00F64FFA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Батон пшеничный</w:t>
            </w:r>
          </w:p>
        </w:tc>
        <w:tc>
          <w:tcPr>
            <w:tcW w:w="992" w:type="dxa"/>
          </w:tcPr>
          <w:p w14:paraId="093F498A" w14:textId="51FC6C4E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5BF4E483" w14:textId="5BD3D0AA" w:rsidR="00F64FFA" w:rsidRPr="00F64FFA" w:rsidRDefault="00F64FFA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55CC" w:rsidRPr="00F64FFA" w14:paraId="6A3AB6EA" w14:textId="77777777" w:rsidTr="00F64FFA">
        <w:tc>
          <w:tcPr>
            <w:tcW w:w="6091" w:type="dxa"/>
            <w:gridSpan w:val="2"/>
          </w:tcPr>
          <w:p w14:paraId="3EEA3D15" w14:textId="2524E9E1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Итого за ужин:</w:t>
            </w:r>
          </w:p>
        </w:tc>
        <w:tc>
          <w:tcPr>
            <w:tcW w:w="992" w:type="dxa"/>
          </w:tcPr>
          <w:p w14:paraId="3B362FE3" w14:textId="3522D52C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D7E877" w14:textId="76AA6AA2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CC" w:rsidRPr="00F64FFA" w14:paraId="3FB2832E" w14:textId="77777777" w:rsidTr="00F64FFA">
        <w:tc>
          <w:tcPr>
            <w:tcW w:w="6091" w:type="dxa"/>
            <w:gridSpan w:val="2"/>
          </w:tcPr>
          <w:p w14:paraId="54AF66ED" w14:textId="4D1F4906" w:rsidR="00C655CC" w:rsidRPr="00F64FFA" w:rsidRDefault="00C655CC" w:rsidP="00F6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FFA">
              <w:rPr>
                <w:rFonts w:ascii="Times New Roman" w:hAnsi="Times New Roman" w:cs="Times New Roman"/>
                <w:sz w:val="28"/>
                <w:szCs w:val="28"/>
              </w:rPr>
              <w:t>Итого за день:</w:t>
            </w:r>
          </w:p>
        </w:tc>
        <w:tc>
          <w:tcPr>
            <w:tcW w:w="992" w:type="dxa"/>
          </w:tcPr>
          <w:p w14:paraId="680C8629" w14:textId="3A85153D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83BA98" w14:textId="03CC0EF4" w:rsidR="00C655CC" w:rsidRPr="00F64FFA" w:rsidRDefault="00C655CC" w:rsidP="00F6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4DAE6B" w14:textId="77777777" w:rsidR="00C45C79" w:rsidRPr="00F64FFA" w:rsidRDefault="00C45C79" w:rsidP="00F6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01D27" w14:textId="77777777" w:rsidR="00026A3F" w:rsidRPr="00F64FFA" w:rsidRDefault="00026A3F" w:rsidP="00F6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6A3F" w:rsidRPr="00F64FFA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79"/>
    <w:rsid w:val="0000634D"/>
    <w:rsid w:val="00010C53"/>
    <w:rsid w:val="00013A7C"/>
    <w:rsid w:val="000159E0"/>
    <w:rsid w:val="00017CC1"/>
    <w:rsid w:val="00026A3F"/>
    <w:rsid w:val="00043452"/>
    <w:rsid w:val="0004426F"/>
    <w:rsid w:val="00051A34"/>
    <w:rsid w:val="00053405"/>
    <w:rsid w:val="00062F29"/>
    <w:rsid w:val="000773DB"/>
    <w:rsid w:val="000A5FD0"/>
    <w:rsid w:val="000B37A8"/>
    <w:rsid w:val="000B4A2F"/>
    <w:rsid w:val="000D55FF"/>
    <w:rsid w:val="000E5C63"/>
    <w:rsid w:val="000E70E3"/>
    <w:rsid w:val="000F1F10"/>
    <w:rsid w:val="000F5D69"/>
    <w:rsid w:val="0010302C"/>
    <w:rsid w:val="0010533F"/>
    <w:rsid w:val="001156B2"/>
    <w:rsid w:val="001172DD"/>
    <w:rsid w:val="00117E13"/>
    <w:rsid w:val="001250C7"/>
    <w:rsid w:val="00126155"/>
    <w:rsid w:val="00127CE1"/>
    <w:rsid w:val="00135995"/>
    <w:rsid w:val="00137348"/>
    <w:rsid w:val="00140AF1"/>
    <w:rsid w:val="001558BD"/>
    <w:rsid w:val="0015687F"/>
    <w:rsid w:val="00170175"/>
    <w:rsid w:val="00184737"/>
    <w:rsid w:val="00185F69"/>
    <w:rsid w:val="00190DCA"/>
    <w:rsid w:val="00195BE4"/>
    <w:rsid w:val="00196346"/>
    <w:rsid w:val="001A09BB"/>
    <w:rsid w:val="001A2833"/>
    <w:rsid w:val="001A3BD8"/>
    <w:rsid w:val="001A3EDA"/>
    <w:rsid w:val="001A6696"/>
    <w:rsid w:val="001B2773"/>
    <w:rsid w:val="001B4982"/>
    <w:rsid w:val="001C0313"/>
    <w:rsid w:val="001C196E"/>
    <w:rsid w:val="001D0407"/>
    <w:rsid w:val="001D2076"/>
    <w:rsid w:val="001D2CE4"/>
    <w:rsid w:val="001D6A49"/>
    <w:rsid w:val="001E0D08"/>
    <w:rsid w:val="001E126A"/>
    <w:rsid w:val="001E1C59"/>
    <w:rsid w:val="001E2501"/>
    <w:rsid w:val="001E273F"/>
    <w:rsid w:val="001E611E"/>
    <w:rsid w:val="001F1EED"/>
    <w:rsid w:val="00212598"/>
    <w:rsid w:val="00220398"/>
    <w:rsid w:val="00220904"/>
    <w:rsid w:val="00223531"/>
    <w:rsid w:val="00231F30"/>
    <w:rsid w:val="00256741"/>
    <w:rsid w:val="00271122"/>
    <w:rsid w:val="00272A75"/>
    <w:rsid w:val="002A2699"/>
    <w:rsid w:val="002D3E2F"/>
    <w:rsid w:val="002E1C01"/>
    <w:rsid w:val="002E4180"/>
    <w:rsid w:val="002F0C70"/>
    <w:rsid w:val="002F1AD6"/>
    <w:rsid w:val="00310961"/>
    <w:rsid w:val="00314539"/>
    <w:rsid w:val="003413F2"/>
    <w:rsid w:val="003418EE"/>
    <w:rsid w:val="00352523"/>
    <w:rsid w:val="00352B28"/>
    <w:rsid w:val="00364D76"/>
    <w:rsid w:val="0036686F"/>
    <w:rsid w:val="00370018"/>
    <w:rsid w:val="003705BD"/>
    <w:rsid w:val="00370C6A"/>
    <w:rsid w:val="00381596"/>
    <w:rsid w:val="003878C9"/>
    <w:rsid w:val="00391C26"/>
    <w:rsid w:val="003C73F4"/>
    <w:rsid w:val="003D706B"/>
    <w:rsid w:val="003E278D"/>
    <w:rsid w:val="003F6971"/>
    <w:rsid w:val="00405EAC"/>
    <w:rsid w:val="004148DB"/>
    <w:rsid w:val="004238E4"/>
    <w:rsid w:val="0042752A"/>
    <w:rsid w:val="00436C2F"/>
    <w:rsid w:val="004437AE"/>
    <w:rsid w:val="00444D65"/>
    <w:rsid w:val="0047037D"/>
    <w:rsid w:val="00471254"/>
    <w:rsid w:val="00472DC3"/>
    <w:rsid w:val="004739F5"/>
    <w:rsid w:val="004744FA"/>
    <w:rsid w:val="00480659"/>
    <w:rsid w:val="004811D3"/>
    <w:rsid w:val="004852DE"/>
    <w:rsid w:val="004A3B90"/>
    <w:rsid w:val="004A66EB"/>
    <w:rsid w:val="004B766D"/>
    <w:rsid w:val="004C375B"/>
    <w:rsid w:val="004D19CA"/>
    <w:rsid w:val="004D6638"/>
    <w:rsid w:val="004F0B30"/>
    <w:rsid w:val="004F10B1"/>
    <w:rsid w:val="004F468C"/>
    <w:rsid w:val="004F4D08"/>
    <w:rsid w:val="00502F2E"/>
    <w:rsid w:val="00506E56"/>
    <w:rsid w:val="00511685"/>
    <w:rsid w:val="00512D06"/>
    <w:rsid w:val="00514040"/>
    <w:rsid w:val="00516A2B"/>
    <w:rsid w:val="00526894"/>
    <w:rsid w:val="00543B72"/>
    <w:rsid w:val="0055357D"/>
    <w:rsid w:val="00555F60"/>
    <w:rsid w:val="00563705"/>
    <w:rsid w:val="005661D0"/>
    <w:rsid w:val="00582377"/>
    <w:rsid w:val="005961FC"/>
    <w:rsid w:val="005A61D9"/>
    <w:rsid w:val="005A7966"/>
    <w:rsid w:val="005B69CC"/>
    <w:rsid w:val="005C0169"/>
    <w:rsid w:val="005D4793"/>
    <w:rsid w:val="005E27D1"/>
    <w:rsid w:val="005E29C5"/>
    <w:rsid w:val="005E4420"/>
    <w:rsid w:val="005F407B"/>
    <w:rsid w:val="0060097E"/>
    <w:rsid w:val="006236BC"/>
    <w:rsid w:val="00625BA2"/>
    <w:rsid w:val="00631274"/>
    <w:rsid w:val="00635FCE"/>
    <w:rsid w:val="006368B1"/>
    <w:rsid w:val="0064201B"/>
    <w:rsid w:val="00642417"/>
    <w:rsid w:val="00643627"/>
    <w:rsid w:val="006444C8"/>
    <w:rsid w:val="00663C43"/>
    <w:rsid w:val="00667632"/>
    <w:rsid w:val="00685346"/>
    <w:rsid w:val="00694CD3"/>
    <w:rsid w:val="006A3480"/>
    <w:rsid w:val="006B3DF7"/>
    <w:rsid w:val="006C073E"/>
    <w:rsid w:val="006D0A1E"/>
    <w:rsid w:val="006D604D"/>
    <w:rsid w:val="006E5B2D"/>
    <w:rsid w:val="006E7125"/>
    <w:rsid w:val="00703ABE"/>
    <w:rsid w:val="00720952"/>
    <w:rsid w:val="00722B8B"/>
    <w:rsid w:val="00730C7A"/>
    <w:rsid w:val="00733736"/>
    <w:rsid w:val="0073516C"/>
    <w:rsid w:val="00752C20"/>
    <w:rsid w:val="0075367E"/>
    <w:rsid w:val="007571A5"/>
    <w:rsid w:val="00770B38"/>
    <w:rsid w:val="00772E01"/>
    <w:rsid w:val="00777049"/>
    <w:rsid w:val="00780F36"/>
    <w:rsid w:val="007858BE"/>
    <w:rsid w:val="0079541C"/>
    <w:rsid w:val="007A7CA8"/>
    <w:rsid w:val="007B61E1"/>
    <w:rsid w:val="007B7F22"/>
    <w:rsid w:val="007C3C46"/>
    <w:rsid w:val="007C3FAF"/>
    <w:rsid w:val="007C7820"/>
    <w:rsid w:val="007D4B28"/>
    <w:rsid w:val="007D50A7"/>
    <w:rsid w:val="007D63A4"/>
    <w:rsid w:val="007D7758"/>
    <w:rsid w:val="007E0DDE"/>
    <w:rsid w:val="007F6903"/>
    <w:rsid w:val="007F6F9A"/>
    <w:rsid w:val="00800FEE"/>
    <w:rsid w:val="00804D34"/>
    <w:rsid w:val="00810D03"/>
    <w:rsid w:val="00811096"/>
    <w:rsid w:val="008126F7"/>
    <w:rsid w:val="00816890"/>
    <w:rsid w:val="00817A9F"/>
    <w:rsid w:val="00833361"/>
    <w:rsid w:val="008400FE"/>
    <w:rsid w:val="00841C2E"/>
    <w:rsid w:val="00863C5C"/>
    <w:rsid w:val="00863F9D"/>
    <w:rsid w:val="00864597"/>
    <w:rsid w:val="00875028"/>
    <w:rsid w:val="008811E1"/>
    <w:rsid w:val="00895E69"/>
    <w:rsid w:val="008A40AB"/>
    <w:rsid w:val="008A71D9"/>
    <w:rsid w:val="008C0FAA"/>
    <w:rsid w:val="008D1E3B"/>
    <w:rsid w:val="008E16DD"/>
    <w:rsid w:val="008E306E"/>
    <w:rsid w:val="008E68D9"/>
    <w:rsid w:val="008E732D"/>
    <w:rsid w:val="008F1B1A"/>
    <w:rsid w:val="00904B79"/>
    <w:rsid w:val="00910EFA"/>
    <w:rsid w:val="0093145B"/>
    <w:rsid w:val="00936060"/>
    <w:rsid w:val="00940DBF"/>
    <w:rsid w:val="00946AD0"/>
    <w:rsid w:val="00954680"/>
    <w:rsid w:val="0096068F"/>
    <w:rsid w:val="009630EC"/>
    <w:rsid w:val="009639F7"/>
    <w:rsid w:val="009665AC"/>
    <w:rsid w:val="00971CD6"/>
    <w:rsid w:val="0097423F"/>
    <w:rsid w:val="009776D9"/>
    <w:rsid w:val="00980228"/>
    <w:rsid w:val="0098418F"/>
    <w:rsid w:val="00987410"/>
    <w:rsid w:val="00990A4A"/>
    <w:rsid w:val="009932C9"/>
    <w:rsid w:val="009A16A5"/>
    <w:rsid w:val="009A5009"/>
    <w:rsid w:val="009A529F"/>
    <w:rsid w:val="009B4754"/>
    <w:rsid w:val="009C03BB"/>
    <w:rsid w:val="009C1C00"/>
    <w:rsid w:val="009C3E5F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254CA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C1C88"/>
    <w:rsid w:val="00AC7EB3"/>
    <w:rsid w:val="00AE3368"/>
    <w:rsid w:val="00AF723D"/>
    <w:rsid w:val="00B11D28"/>
    <w:rsid w:val="00B15551"/>
    <w:rsid w:val="00B23252"/>
    <w:rsid w:val="00B34BF4"/>
    <w:rsid w:val="00B45307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914A5"/>
    <w:rsid w:val="00B94B00"/>
    <w:rsid w:val="00BA2DB8"/>
    <w:rsid w:val="00BA6803"/>
    <w:rsid w:val="00BB3ADA"/>
    <w:rsid w:val="00BB5974"/>
    <w:rsid w:val="00BD03FA"/>
    <w:rsid w:val="00BD26FC"/>
    <w:rsid w:val="00BD41AD"/>
    <w:rsid w:val="00BD4783"/>
    <w:rsid w:val="00BD48E0"/>
    <w:rsid w:val="00BE14B2"/>
    <w:rsid w:val="00BE3D28"/>
    <w:rsid w:val="00BE7E90"/>
    <w:rsid w:val="00BF0D86"/>
    <w:rsid w:val="00BF0D90"/>
    <w:rsid w:val="00BF6D4D"/>
    <w:rsid w:val="00C06389"/>
    <w:rsid w:val="00C13E79"/>
    <w:rsid w:val="00C179A4"/>
    <w:rsid w:val="00C20F47"/>
    <w:rsid w:val="00C45C79"/>
    <w:rsid w:val="00C4673F"/>
    <w:rsid w:val="00C5051B"/>
    <w:rsid w:val="00C51D65"/>
    <w:rsid w:val="00C53691"/>
    <w:rsid w:val="00C56D9C"/>
    <w:rsid w:val="00C63403"/>
    <w:rsid w:val="00C655CC"/>
    <w:rsid w:val="00C71FD2"/>
    <w:rsid w:val="00C82A80"/>
    <w:rsid w:val="00C857EB"/>
    <w:rsid w:val="00C94770"/>
    <w:rsid w:val="00C948B3"/>
    <w:rsid w:val="00C9585F"/>
    <w:rsid w:val="00CA3002"/>
    <w:rsid w:val="00CB40FE"/>
    <w:rsid w:val="00CC2E3C"/>
    <w:rsid w:val="00CD12BC"/>
    <w:rsid w:val="00CD60DB"/>
    <w:rsid w:val="00CD6BC3"/>
    <w:rsid w:val="00CE3C40"/>
    <w:rsid w:val="00CE59B4"/>
    <w:rsid w:val="00CE6D6E"/>
    <w:rsid w:val="00CF5B89"/>
    <w:rsid w:val="00D01AD1"/>
    <w:rsid w:val="00D061C0"/>
    <w:rsid w:val="00D36268"/>
    <w:rsid w:val="00D62235"/>
    <w:rsid w:val="00D6375B"/>
    <w:rsid w:val="00D7171C"/>
    <w:rsid w:val="00D85AC0"/>
    <w:rsid w:val="00D931D2"/>
    <w:rsid w:val="00DC37D3"/>
    <w:rsid w:val="00DC4988"/>
    <w:rsid w:val="00DC4CE2"/>
    <w:rsid w:val="00DC4CE8"/>
    <w:rsid w:val="00DC68BA"/>
    <w:rsid w:val="00DD297D"/>
    <w:rsid w:val="00E03334"/>
    <w:rsid w:val="00E167AB"/>
    <w:rsid w:val="00E24E5F"/>
    <w:rsid w:val="00E2584A"/>
    <w:rsid w:val="00E508A1"/>
    <w:rsid w:val="00E547B4"/>
    <w:rsid w:val="00E55F4D"/>
    <w:rsid w:val="00E70DAA"/>
    <w:rsid w:val="00E857A3"/>
    <w:rsid w:val="00E87174"/>
    <w:rsid w:val="00E93053"/>
    <w:rsid w:val="00EB454A"/>
    <w:rsid w:val="00EB7985"/>
    <w:rsid w:val="00EC3ACA"/>
    <w:rsid w:val="00ED01F0"/>
    <w:rsid w:val="00ED3124"/>
    <w:rsid w:val="00EE4809"/>
    <w:rsid w:val="00EF3DD8"/>
    <w:rsid w:val="00EF6CEA"/>
    <w:rsid w:val="00EF7A96"/>
    <w:rsid w:val="00F06CEA"/>
    <w:rsid w:val="00F15B5B"/>
    <w:rsid w:val="00F20CB0"/>
    <w:rsid w:val="00F2510C"/>
    <w:rsid w:val="00F32F97"/>
    <w:rsid w:val="00F4055E"/>
    <w:rsid w:val="00F43857"/>
    <w:rsid w:val="00F46469"/>
    <w:rsid w:val="00F506D4"/>
    <w:rsid w:val="00F51E00"/>
    <w:rsid w:val="00F6307E"/>
    <w:rsid w:val="00F64DFC"/>
    <w:rsid w:val="00F64FFA"/>
    <w:rsid w:val="00F65444"/>
    <w:rsid w:val="00F72735"/>
    <w:rsid w:val="00F80F5D"/>
    <w:rsid w:val="00F85467"/>
    <w:rsid w:val="00F86BFD"/>
    <w:rsid w:val="00F878B2"/>
    <w:rsid w:val="00F92395"/>
    <w:rsid w:val="00F92874"/>
    <w:rsid w:val="00F96C02"/>
    <w:rsid w:val="00FA7A51"/>
    <w:rsid w:val="00FC15B4"/>
    <w:rsid w:val="00FC22FB"/>
    <w:rsid w:val="00FC2BFF"/>
    <w:rsid w:val="00FC72DF"/>
    <w:rsid w:val="00FE1B7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6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87CF-DCEC-410C-BF57-0E9F757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0 30</cp:lastModifiedBy>
  <cp:revision>32</cp:revision>
  <cp:lastPrinted>2023-06-09T10:14:00Z</cp:lastPrinted>
  <dcterms:created xsi:type="dcterms:W3CDTF">2021-03-15T15:49:00Z</dcterms:created>
  <dcterms:modified xsi:type="dcterms:W3CDTF">2023-07-13T08:59:00Z</dcterms:modified>
</cp:coreProperties>
</file>